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2FD" w:rsidRPr="007D77F1" w:rsidRDefault="00EA5BCA" w:rsidP="00F53222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arta pracy nr 3</w:t>
      </w:r>
    </w:p>
    <w:p w:rsidR="001052FD" w:rsidRPr="00EC6FFD" w:rsidRDefault="001052FD" w:rsidP="001052FD">
      <w:pPr>
        <w:spacing w:line="360" w:lineRule="auto"/>
        <w:rPr>
          <w:b/>
          <w:sz w:val="26"/>
        </w:rPr>
      </w:pPr>
      <w:r>
        <w:rPr>
          <w:sz w:val="26"/>
          <w:szCs w:val="26"/>
        </w:rPr>
        <w:t>Temat:</w:t>
      </w:r>
      <w:r w:rsidRPr="00177EE7">
        <w:rPr>
          <w:sz w:val="26"/>
        </w:rPr>
        <w:t xml:space="preserve"> </w:t>
      </w:r>
      <w:r w:rsidR="00F53222">
        <w:rPr>
          <w:b/>
          <w:sz w:val="26"/>
        </w:rPr>
        <w:t xml:space="preserve">Wyznaczanie </w:t>
      </w:r>
      <w:r w:rsidR="00792388">
        <w:rPr>
          <w:b/>
          <w:sz w:val="26"/>
        </w:rPr>
        <w:t>współczynnika tarcia</w:t>
      </w:r>
      <w:r w:rsidR="00F53222">
        <w:rPr>
          <w:b/>
          <w:sz w:val="26"/>
        </w:rPr>
        <w:t>.</w:t>
      </w:r>
    </w:p>
    <w:p w:rsidR="001052FD" w:rsidRDefault="001052FD" w:rsidP="001052FD">
      <w:pPr>
        <w:spacing w:line="360" w:lineRule="auto"/>
        <w:rPr>
          <w:sz w:val="26"/>
          <w:szCs w:val="26"/>
        </w:rPr>
      </w:pPr>
      <w:r w:rsidRPr="001C329C">
        <w:rPr>
          <w:b/>
          <w:sz w:val="26"/>
          <w:szCs w:val="26"/>
        </w:rPr>
        <w:t>Skład grupy</w:t>
      </w:r>
      <w:r>
        <w:rPr>
          <w:sz w:val="26"/>
          <w:szCs w:val="26"/>
        </w:rPr>
        <w:t>:…………………………………………………………………………….</w:t>
      </w:r>
    </w:p>
    <w:p w:rsidR="001052FD" w:rsidRPr="0048724C" w:rsidRDefault="001052FD" w:rsidP="001052FD">
      <w:pPr>
        <w:spacing w:line="360" w:lineRule="auto"/>
        <w:rPr>
          <w:b/>
          <w:sz w:val="26"/>
          <w:szCs w:val="26"/>
        </w:rPr>
      </w:pPr>
      <w:r w:rsidRPr="0048724C">
        <w:rPr>
          <w:b/>
          <w:sz w:val="26"/>
          <w:szCs w:val="26"/>
        </w:rPr>
        <w:t>Hipoteza badawcza</w:t>
      </w:r>
    </w:p>
    <w:p w:rsidR="001052FD" w:rsidRDefault="001052FD" w:rsidP="001052F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...</w:t>
      </w:r>
    </w:p>
    <w:p w:rsidR="001052FD" w:rsidRDefault="001052FD" w:rsidP="001052F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Wyniki zapisujemy w tabeli</w:t>
      </w:r>
      <w:r w:rsidR="00EA5BCA">
        <w:rPr>
          <w:sz w:val="26"/>
          <w:szCs w:val="26"/>
        </w:rPr>
        <w:t>:</w:t>
      </w:r>
    </w:p>
    <w:tbl>
      <w:tblPr>
        <w:tblStyle w:val="Tabela-Siatka"/>
        <w:tblW w:w="0" w:type="auto"/>
        <w:tblLook w:val="04A0"/>
      </w:tblPr>
      <w:tblGrid>
        <w:gridCol w:w="675"/>
        <w:gridCol w:w="2395"/>
        <w:gridCol w:w="1535"/>
        <w:gridCol w:w="1535"/>
        <w:gridCol w:w="1536"/>
        <w:gridCol w:w="1536"/>
      </w:tblGrid>
      <w:tr w:rsidR="00F53222" w:rsidTr="00F479AF">
        <w:tc>
          <w:tcPr>
            <w:tcW w:w="675" w:type="dxa"/>
          </w:tcPr>
          <w:p w:rsidR="00F53222" w:rsidRDefault="00F53222" w:rsidP="00F53222">
            <w:pPr>
              <w:jc w:val="center"/>
            </w:pPr>
          </w:p>
          <w:p w:rsidR="00F53222" w:rsidRDefault="00F53222" w:rsidP="00F53222">
            <w:pPr>
              <w:jc w:val="center"/>
            </w:pPr>
            <w:r>
              <w:t>l.p.</w:t>
            </w:r>
          </w:p>
        </w:tc>
        <w:tc>
          <w:tcPr>
            <w:tcW w:w="2395" w:type="dxa"/>
          </w:tcPr>
          <w:p w:rsidR="00F53222" w:rsidRDefault="00F53222" w:rsidP="00F53222">
            <w:pPr>
              <w:jc w:val="center"/>
            </w:pPr>
          </w:p>
          <w:p w:rsidR="00F53222" w:rsidRDefault="00F53222" w:rsidP="00F53222">
            <w:pPr>
              <w:jc w:val="center"/>
            </w:pPr>
            <w:r>
              <w:t>Rodzaj stykających się powierzchni</w:t>
            </w:r>
          </w:p>
        </w:tc>
        <w:tc>
          <w:tcPr>
            <w:tcW w:w="1535" w:type="dxa"/>
          </w:tcPr>
          <w:p w:rsidR="00F53222" w:rsidRDefault="00F53222" w:rsidP="00F53222">
            <w:pPr>
              <w:jc w:val="center"/>
            </w:pPr>
          </w:p>
          <w:p w:rsidR="00F53222" w:rsidRDefault="00F53222" w:rsidP="00F53222">
            <w:pPr>
              <w:jc w:val="center"/>
            </w:pPr>
            <w:r>
              <w:t>a, cm</w:t>
            </w:r>
          </w:p>
        </w:tc>
        <w:tc>
          <w:tcPr>
            <w:tcW w:w="1535" w:type="dxa"/>
          </w:tcPr>
          <w:p w:rsidR="00F53222" w:rsidRDefault="00F53222" w:rsidP="00F53222">
            <w:pPr>
              <w:jc w:val="center"/>
            </w:pPr>
          </w:p>
          <w:p w:rsidR="00F53222" w:rsidRDefault="00F53222" w:rsidP="00F53222">
            <w:pPr>
              <w:jc w:val="center"/>
            </w:pPr>
            <w:r>
              <w:t>b, cm</w:t>
            </w:r>
          </w:p>
        </w:tc>
        <w:tc>
          <w:tcPr>
            <w:tcW w:w="1536" w:type="dxa"/>
          </w:tcPr>
          <w:p w:rsidR="00F53222" w:rsidRDefault="00F53222" w:rsidP="00F53222">
            <w:pPr>
              <w:jc w:val="center"/>
            </w:pPr>
          </w:p>
          <w:p w:rsidR="00F53222" w:rsidRDefault="00F53222" w:rsidP="00F5322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μ=tgα=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oMath>
            </m:oMathPara>
          </w:p>
          <w:p w:rsidR="00F53222" w:rsidRDefault="00F53222" w:rsidP="00F53222">
            <w:pPr>
              <w:jc w:val="center"/>
            </w:pPr>
          </w:p>
        </w:tc>
        <w:tc>
          <w:tcPr>
            <w:tcW w:w="1536" w:type="dxa"/>
          </w:tcPr>
          <w:p w:rsidR="00F53222" w:rsidRDefault="00F53222" w:rsidP="00F53222">
            <w:pPr>
              <w:jc w:val="center"/>
              <w:rPr>
                <w:sz w:val="22"/>
                <w:szCs w:val="22"/>
              </w:rPr>
            </w:pPr>
          </w:p>
          <w:p w:rsidR="00F53222" w:rsidRDefault="00C53187" w:rsidP="00F53222">
            <w:pPr>
              <w:jc w:val="center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theme="minorBidi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∆μ</m:t>
                    </m:r>
                  </m:e>
                </m:d>
              </m:oMath>
            </m:oMathPara>
          </w:p>
        </w:tc>
      </w:tr>
      <w:tr w:rsidR="00F53222" w:rsidTr="00F479AF">
        <w:tc>
          <w:tcPr>
            <w:tcW w:w="675" w:type="dxa"/>
          </w:tcPr>
          <w:p w:rsidR="00F53222" w:rsidRDefault="00F53222" w:rsidP="00F53222">
            <w:pPr>
              <w:jc w:val="center"/>
            </w:pPr>
          </w:p>
          <w:p w:rsidR="00F53222" w:rsidRDefault="00F53222" w:rsidP="00F53222">
            <w:pPr>
              <w:jc w:val="center"/>
            </w:pPr>
            <w:r>
              <w:t>1.</w:t>
            </w:r>
          </w:p>
        </w:tc>
        <w:tc>
          <w:tcPr>
            <w:tcW w:w="2395" w:type="dxa"/>
          </w:tcPr>
          <w:p w:rsidR="00F53222" w:rsidRDefault="00F53222" w:rsidP="00F53222">
            <w:pPr>
              <w:jc w:val="center"/>
            </w:pPr>
          </w:p>
          <w:p w:rsidR="00F53222" w:rsidRDefault="00F53222" w:rsidP="00F53222">
            <w:pPr>
              <w:jc w:val="center"/>
            </w:pPr>
          </w:p>
        </w:tc>
        <w:tc>
          <w:tcPr>
            <w:tcW w:w="1535" w:type="dxa"/>
          </w:tcPr>
          <w:p w:rsidR="00F53222" w:rsidRDefault="00F53222" w:rsidP="00F53222">
            <w:pPr>
              <w:jc w:val="center"/>
            </w:pPr>
          </w:p>
        </w:tc>
        <w:tc>
          <w:tcPr>
            <w:tcW w:w="1535" w:type="dxa"/>
          </w:tcPr>
          <w:p w:rsidR="00F53222" w:rsidRDefault="00F53222" w:rsidP="00F53222">
            <w:pPr>
              <w:jc w:val="center"/>
            </w:pPr>
          </w:p>
        </w:tc>
        <w:tc>
          <w:tcPr>
            <w:tcW w:w="1536" w:type="dxa"/>
          </w:tcPr>
          <w:p w:rsidR="00F53222" w:rsidRDefault="00F53222" w:rsidP="00F53222">
            <w:pPr>
              <w:jc w:val="center"/>
            </w:pPr>
          </w:p>
        </w:tc>
        <w:tc>
          <w:tcPr>
            <w:tcW w:w="1536" w:type="dxa"/>
          </w:tcPr>
          <w:p w:rsidR="00F53222" w:rsidRDefault="00F53222" w:rsidP="00F53222">
            <w:pPr>
              <w:jc w:val="center"/>
            </w:pPr>
          </w:p>
        </w:tc>
      </w:tr>
      <w:tr w:rsidR="00F53222" w:rsidTr="00F479AF">
        <w:tc>
          <w:tcPr>
            <w:tcW w:w="675" w:type="dxa"/>
          </w:tcPr>
          <w:p w:rsidR="00F53222" w:rsidRDefault="00F53222" w:rsidP="00F53222">
            <w:pPr>
              <w:jc w:val="center"/>
            </w:pPr>
          </w:p>
          <w:p w:rsidR="00F53222" w:rsidRDefault="00F53222" w:rsidP="00F53222">
            <w:pPr>
              <w:jc w:val="center"/>
            </w:pPr>
            <w:r>
              <w:t>2.</w:t>
            </w:r>
          </w:p>
        </w:tc>
        <w:tc>
          <w:tcPr>
            <w:tcW w:w="2395" w:type="dxa"/>
          </w:tcPr>
          <w:p w:rsidR="00F53222" w:rsidRDefault="00F53222" w:rsidP="00F53222">
            <w:pPr>
              <w:jc w:val="center"/>
            </w:pPr>
          </w:p>
          <w:p w:rsidR="00F53222" w:rsidRDefault="00F53222" w:rsidP="00F53222">
            <w:pPr>
              <w:jc w:val="center"/>
            </w:pPr>
          </w:p>
        </w:tc>
        <w:tc>
          <w:tcPr>
            <w:tcW w:w="1535" w:type="dxa"/>
          </w:tcPr>
          <w:p w:rsidR="00F53222" w:rsidRDefault="00F53222" w:rsidP="00F53222">
            <w:pPr>
              <w:jc w:val="center"/>
            </w:pPr>
          </w:p>
        </w:tc>
        <w:tc>
          <w:tcPr>
            <w:tcW w:w="1535" w:type="dxa"/>
          </w:tcPr>
          <w:p w:rsidR="00F53222" w:rsidRDefault="00F53222" w:rsidP="00F53222">
            <w:pPr>
              <w:jc w:val="center"/>
            </w:pPr>
          </w:p>
        </w:tc>
        <w:tc>
          <w:tcPr>
            <w:tcW w:w="1536" w:type="dxa"/>
          </w:tcPr>
          <w:p w:rsidR="00F53222" w:rsidRDefault="00F53222" w:rsidP="00F53222">
            <w:pPr>
              <w:jc w:val="center"/>
            </w:pPr>
          </w:p>
        </w:tc>
        <w:tc>
          <w:tcPr>
            <w:tcW w:w="1536" w:type="dxa"/>
          </w:tcPr>
          <w:p w:rsidR="00F53222" w:rsidRDefault="00F53222" w:rsidP="00F53222">
            <w:pPr>
              <w:jc w:val="center"/>
            </w:pPr>
          </w:p>
        </w:tc>
      </w:tr>
      <w:tr w:rsidR="00F53222" w:rsidTr="00F479AF">
        <w:tc>
          <w:tcPr>
            <w:tcW w:w="675" w:type="dxa"/>
          </w:tcPr>
          <w:p w:rsidR="00F53222" w:rsidRDefault="00F53222" w:rsidP="00F53222">
            <w:pPr>
              <w:jc w:val="center"/>
            </w:pPr>
          </w:p>
          <w:p w:rsidR="00F53222" w:rsidRDefault="00F53222" w:rsidP="00F53222">
            <w:pPr>
              <w:jc w:val="center"/>
            </w:pPr>
            <w:r>
              <w:t>3.</w:t>
            </w:r>
          </w:p>
        </w:tc>
        <w:tc>
          <w:tcPr>
            <w:tcW w:w="2395" w:type="dxa"/>
          </w:tcPr>
          <w:p w:rsidR="00F53222" w:rsidRDefault="00F53222" w:rsidP="00F53222">
            <w:pPr>
              <w:jc w:val="center"/>
            </w:pPr>
          </w:p>
          <w:p w:rsidR="00F53222" w:rsidRDefault="00F53222" w:rsidP="00F53222">
            <w:pPr>
              <w:jc w:val="center"/>
            </w:pPr>
          </w:p>
        </w:tc>
        <w:tc>
          <w:tcPr>
            <w:tcW w:w="1535" w:type="dxa"/>
          </w:tcPr>
          <w:p w:rsidR="00F53222" w:rsidRDefault="00F53222" w:rsidP="00F53222">
            <w:pPr>
              <w:jc w:val="center"/>
            </w:pPr>
          </w:p>
        </w:tc>
        <w:tc>
          <w:tcPr>
            <w:tcW w:w="1535" w:type="dxa"/>
          </w:tcPr>
          <w:p w:rsidR="00F53222" w:rsidRDefault="00F53222" w:rsidP="00F53222">
            <w:pPr>
              <w:jc w:val="center"/>
            </w:pPr>
          </w:p>
        </w:tc>
        <w:tc>
          <w:tcPr>
            <w:tcW w:w="1536" w:type="dxa"/>
          </w:tcPr>
          <w:p w:rsidR="00F53222" w:rsidRDefault="00F53222" w:rsidP="00F53222">
            <w:pPr>
              <w:jc w:val="center"/>
            </w:pPr>
          </w:p>
        </w:tc>
        <w:tc>
          <w:tcPr>
            <w:tcW w:w="1536" w:type="dxa"/>
          </w:tcPr>
          <w:p w:rsidR="00F53222" w:rsidRDefault="00F53222" w:rsidP="00F53222">
            <w:pPr>
              <w:jc w:val="center"/>
            </w:pPr>
          </w:p>
        </w:tc>
      </w:tr>
      <w:tr w:rsidR="00F53222" w:rsidTr="00F479AF">
        <w:tc>
          <w:tcPr>
            <w:tcW w:w="675" w:type="dxa"/>
          </w:tcPr>
          <w:p w:rsidR="00F53222" w:rsidRDefault="00F53222" w:rsidP="00F53222">
            <w:pPr>
              <w:jc w:val="center"/>
            </w:pPr>
          </w:p>
          <w:p w:rsidR="00F53222" w:rsidRDefault="00F53222" w:rsidP="00F53222">
            <w:pPr>
              <w:jc w:val="center"/>
            </w:pPr>
            <w:r>
              <w:t>4.</w:t>
            </w:r>
          </w:p>
        </w:tc>
        <w:tc>
          <w:tcPr>
            <w:tcW w:w="2395" w:type="dxa"/>
          </w:tcPr>
          <w:p w:rsidR="00F53222" w:rsidRDefault="00F53222" w:rsidP="00F53222">
            <w:pPr>
              <w:jc w:val="center"/>
            </w:pPr>
          </w:p>
          <w:p w:rsidR="00F53222" w:rsidRDefault="00F53222" w:rsidP="00F53222">
            <w:pPr>
              <w:jc w:val="center"/>
            </w:pPr>
          </w:p>
        </w:tc>
        <w:tc>
          <w:tcPr>
            <w:tcW w:w="1535" w:type="dxa"/>
          </w:tcPr>
          <w:p w:rsidR="00F53222" w:rsidRDefault="00F53222" w:rsidP="00F53222">
            <w:pPr>
              <w:jc w:val="center"/>
            </w:pPr>
          </w:p>
        </w:tc>
        <w:tc>
          <w:tcPr>
            <w:tcW w:w="1535" w:type="dxa"/>
          </w:tcPr>
          <w:p w:rsidR="00F53222" w:rsidRDefault="00F53222" w:rsidP="00F53222">
            <w:pPr>
              <w:jc w:val="center"/>
            </w:pPr>
          </w:p>
        </w:tc>
        <w:tc>
          <w:tcPr>
            <w:tcW w:w="1536" w:type="dxa"/>
          </w:tcPr>
          <w:p w:rsidR="00F53222" w:rsidRDefault="00F53222" w:rsidP="00F53222">
            <w:pPr>
              <w:jc w:val="center"/>
            </w:pPr>
          </w:p>
        </w:tc>
        <w:tc>
          <w:tcPr>
            <w:tcW w:w="1536" w:type="dxa"/>
          </w:tcPr>
          <w:p w:rsidR="00F53222" w:rsidRDefault="00F53222" w:rsidP="00F53222">
            <w:pPr>
              <w:jc w:val="center"/>
            </w:pPr>
          </w:p>
        </w:tc>
      </w:tr>
      <w:tr w:rsidR="00F53222" w:rsidTr="00F479AF">
        <w:tc>
          <w:tcPr>
            <w:tcW w:w="675" w:type="dxa"/>
          </w:tcPr>
          <w:p w:rsidR="00F53222" w:rsidRDefault="00F53222" w:rsidP="00F53222">
            <w:pPr>
              <w:jc w:val="center"/>
            </w:pPr>
          </w:p>
          <w:p w:rsidR="00F53222" w:rsidRDefault="00F53222" w:rsidP="00F53222">
            <w:pPr>
              <w:jc w:val="center"/>
            </w:pPr>
            <w:r>
              <w:t>5.</w:t>
            </w:r>
          </w:p>
        </w:tc>
        <w:tc>
          <w:tcPr>
            <w:tcW w:w="2395" w:type="dxa"/>
          </w:tcPr>
          <w:p w:rsidR="00F53222" w:rsidRDefault="00F53222" w:rsidP="00F53222">
            <w:pPr>
              <w:jc w:val="center"/>
            </w:pPr>
          </w:p>
          <w:p w:rsidR="00F53222" w:rsidRDefault="00F53222" w:rsidP="00F53222">
            <w:pPr>
              <w:jc w:val="center"/>
            </w:pPr>
          </w:p>
        </w:tc>
        <w:tc>
          <w:tcPr>
            <w:tcW w:w="1535" w:type="dxa"/>
          </w:tcPr>
          <w:p w:rsidR="00F53222" w:rsidRDefault="00F53222" w:rsidP="00F53222">
            <w:pPr>
              <w:jc w:val="center"/>
            </w:pPr>
          </w:p>
        </w:tc>
        <w:tc>
          <w:tcPr>
            <w:tcW w:w="1535" w:type="dxa"/>
          </w:tcPr>
          <w:p w:rsidR="00F53222" w:rsidRDefault="00F53222" w:rsidP="00F53222">
            <w:pPr>
              <w:jc w:val="center"/>
            </w:pPr>
          </w:p>
        </w:tc>
        <w:tc>
          <w:tcPr>
            <w:tcW w:w="1536" w:type="dxa"/>
          </w:tcPr>
          <w:p w:rsidR="00F53222" w:rsidRDefault="00F53222" w:rsidP="00F53222">
            <w:pPr>
              <w:jc w:val="center"/>
            </w:pPr>
          </w:p>
        </w:tc>
        <w:tc>
          <w:tcPr>
            <w:tcW w:w="1536" w:type="dxa"/>
          </w:tcPr>
          <w:p w:rsidR="00F53222" w:rsidRDefault="00F53222" w:rsidP="00F53222">
            <w:pPr>
              <w:jc w:val="center"/>
            </w:pPr>
          </w:p>
        </w:tc>
      </w:tr>
    </w:tbl>
    <w:p w:rsidR="001052FD" w:rsidRDefault="001052FD" w:rsidP="001052FD">
      <w:pPr>
        <w:spacing w:line="360" w:lineRule="auto"/>
        <w:rPr>
          <w:sz w:val="26"/>
          <w:szCs w:val="26"/>
        </w:rPr>
      </w:pPr>
    </w:p>
    <w:p w:rsidR="001052FD" w:rsidRDefault="001052FD" w:rsidP="001052F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Ustal niepewność </w:t>
      </w:r>
      <w:r w:rsidRPr="00F53222">
        <w:rPr>
          <w:sz w:val="26"/>
          <w:szCs w:val="26"/>
        </w:rPr>
        <w:sym w:font="Symbol" w:char="F044"/>
      </w:r>
      <w:r w:rsidR="00F53222" w:rsidRPr="00F53222">
        <w:rPr>
          <w:sz w:val="26"/>
          <w:szCs w:val="26"/>
        </w:rPr>
        <w:t>a</w:t>
      </w:r>
      <w:r w:rsidRPr="00F53222">
        <w:rPr>
          <w:sz w:val="26"/>
          <w:szCs w:val="26"/>
        </w:rPr>
        <w:t>…</w:t>
      </w:r>
      <w:r w:rsidR="00F53222" w:rsidRPr="00F53222">
        <w:rPr>
          <w:sz w:val="26"/>
          <w:szCs w:val="26"/>
        </w:rPr>
        <w:t xml:space="preserve"> i </w:t>
      </w:r>
      <w:r w:rsidRPr="00F53222">
        <w:rPr>
          <w:sz w:val="26"/>
          <w:szCs w:val="26"/>
        </w:rPr>
        <w:t xml:space="preserve"> </w:t>
      </w:r>
      <w:r w:rsidR="00F53222" w:rsidRPr="00F53222">
        <w:rPr>
          <w:sz w:val="26"/>
          <w:szCs w:val="26"/>
        </w:rPr>
        <w:sym w:font="Symbol" w:char="F044"/>
      </w:r>
      <w:r w:rsidR="00F53222" w:rsidRPr="00F53222">
        <w:rPr>
          <w:sz w:val="26"/>
          <w:szCs w:val="26"/>
        </w:rPr>
        <w:t>b…….</w:t>
      </w:r>
    </w:p>
    <w:p w:rsidR="001052FD" w:rsidRDefault="001052FD" w:rsidP="001052F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Niepewność </w:t>
      </w:r>
      <w:r w:rsidR="00F53222">
        <w:rPr>
          <w:sz w:val="26"/>
          <w:szCs w:val="26"/>
        </w:rPr>
        <w:t>wyznaczenia współczynnika tarcia</w:t>
      </w:r>
      <w:r>
        <w:rPr>
          <w:sz w:val="26"/>
          <w:szCs w:val="26"/>
        </w:rPr>
        <w:t xml:space="preserve"> obliczamy, ze wzoru:</w:t>
      </w:r>
    </w:p>
    <w:p w:rsidR="00F53222" w:rsidRDefault="00C53187" w:rsidP="00F53222"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Bid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</w:rPr>
                <m:t>∆μ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sz w:val="22"/>
                  <w:szCs w:val="22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Bidi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Bidi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Bidi"/>
                  <w:i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</m:d>
        </m:oMath>
      </m:oMathPara>
    </w:p>
    <w:p w:rsidR="001052FD" w:rsidRDefault="001052FD" w:rsidP="001052FD">
      <w:pPr>
        <w:spacing w:line="360" w:lineRule="auto"/>
        <w:jc w:val="center"/>
        <w:rPr>
          <w:sz w:val="26"/>
          <w:szCs w:val="26"/>
        </w:rPr>
      </w:pPr>
    </w:p>
    <w:p w:rsidR="001052FD" w:rsidRDefault="001052FD" w:rsidP="001052F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a wyniki zapisujemy w ostatniej kolumnie tabeli.</w:t>
      </w:r>
    </w:p>
    <w:p w:rsidR="001052FD" w:rsidRDefault="001052FD" w:rsidP="001052F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Zapisz, jaki wniosek wynika z</w:t>
      </w:r>
      <w:r w:rsidR="00F53222">
        <w:rPr>
          <w:sz w:val="26"/>
          <w:szCs w:val="26"/>
        </w:rPr>
        <w:t xml:space="preserve"> przeprowadzonego doświadczenia:</w:t>
      </w:r>
    </w:p>
    <w:p w:rsidR="001052FD" w:rsidRDefault="001052FD" w:rsidP="001052F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D71F45" w:rsidRPr="00282924" w:rsidRDefault="00D71F45" w:rsidP="00282924"/>
    <w:sectPr w:rsidR="00D71F45" w:rsidRPr="00282924" w:rsidSect="00D92979">
      <w:headerReference w:type="default" r:id="rId8"/>
      <w:footerReference w:type="default" r:id="rId9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F76" w:rsidRDefault="00481F76">
      <w:r>
        <w:separator/>
      </w:r>
    </w:p>
  </w:endnote>
  <w:endnote w:type="continuationSeparator" w:id="1">
    <w:p w:rsidR="00481F76" w:rsidRDefault="00481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Droid Sans Mono">
    <w:altName w:val="MS Mincho"/>
    <w:charset w:val="80"/>
    <w:family w:val="modern"/>
    <w:pitch w:val="fixed"/>
    <w:sig w:usb0="00000000" w:usb1="00000000" w:usb2="00000000" w:usb3="00000000" w:csb0="00000000" w:csb1="00000000"/>
  </w:font>
  <w:font w:name="WenQuanYi Zen Hei Mono">
    <w:charset w:val="80"/>
    <w:family w:val="modern"/>
    <w:pitch w:val="fixed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C3" w:rsidRPr="00234BA5" w:rsidRDefault="00F847C3" w:rsidP="00234BA5">
    <w:pPr>
      <w:pStyle w:val="Stopka"/>
      <w:ind w:right="360"/>
      <w:jc w:val="center"/>
      <w:rPr>
        <w:sz w:val="18"/>
        <w:szCs w:val="18"/>
      </w:rPr>
    </w:pPr>
    <w:r>
      <w:rPr>
        <w:i/>
        <w:sz w:val="18"/>
        <w:szCs w:val="18"/>
      </w:rPr>
      <w:t>„Projekt</w:t>
    </w:r>
    <w:r w:rsidRPr="00234BA5">
      <w:rPr>
        <w:i/>
        <w:sz w:val="18"/>
        <w:szCs w:val="18"/>
      </w:rPr>
      <w:t xml:space="preserve"> współfinansowan</w:t>
    </w:r>
    <w:r>
      <w:rPr>
        <w:i/>
        <w:sz w:val="18"/>
        <w:szCs w:val="18"/>
      </w:rPr>
      <w:t>y</w:t>
    </w:r>
    <w:r w:rsidRPr="00234BA5">
      <w:rPr>
        <w:i/>
        <w:sz w:val="18"/>
        <w:szCs w:val="18"/>
      </w:rPr>
      <w:t xml:space="preserve"> przez Unię Europejską w ramach Europejskiego Funduszu </w:t>
    </w:r>
    <w:r>
      <w:rPr>
        <w:rFonts w:ascii="Times New (W1)" w:hAnsi="Times New (W1)" w:cs="Times New (W1)"/>
        <w:i/>
        <w:iCs/>
        <w:sz w:val="18"/>
        <w:szCs w:val="18"/>
      </w:rPr>
      <w:t>Społecznego</w:t>
    </w:r>
    <w:r w:rsidRPr="00234BA5">
      <w:rPr>
        <w:rFonts w:ascii="Times New (W1)" w:hAnsi="Times New (W1)" w:cs="Times New (W1)"/>
        <w:i/>
        <w:iCs/>
        <w:sz w:val="18"/>
        <w:szCs w:val="18"/>
      </w:rPr>
      <w:t>”</w:t>
    </w:r>
    <w:r w:rsidRPr="00234BA5">
      <w:rPr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F76" w:rsidRDefault="00481F76">
      <w:r>
        <w:separator/>
      </w:r>
    </w:p>
  </w:footnote>
  <w:footnote w:type="continuationSeparator" w:id="1">
    <w:p w:rsidR="00481F76" w:rsidRDefault="00481F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tblInd w:w="-792" w:type="dxa"/>
      <w:tblLayout w:type="fixed"/>
      <w:tblLook w:val="01E0"/>
    </w:tblPr>
    <w:tblGrid>
      <w:gridCol w:w="3780"/>
      <w:gridCol w:w="3600"/>
      <w:gridCol w:w="3420"/>
    </w:tblGrid>
    <w:tr w:rsidR="00F847C3" w:rsidTr="002E2A59">
      <w:trPr>
        <w:trHeight w:val="1252"/>
      </w:trPr>
      <w:tc>
        <w:tcPr>
          <w:tcW w:w="3780" w:type="dxa"/>
        </w:tcPr>
        <w:p w:rsidR="00F847C3" w:rsidRDefault="00A54F0A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2125" cy="885825"/>
                <wp:effectExtent l="19050" t="0" r="9525" b="0"/>
                <wp:docPr id="1" name="Obraz 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F847C3" w:rsidRDefault="00A54F0A" w:rsidP="002E2A59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19050" t="0" r="0" b="0"/>
                <wp:wrapNone/>
                <wp:docPr id="2" name="Obraz 1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</w:tcPr>
        <w:p w:rsidR="00F847C3" w:rsidRDefault="00A54F0A" w:rsidP="002E2A59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19050" t="0" r="8255" b="0"/>
                <wp:wrapTopAndBottom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47C3" w:rsidRDefault="00F847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2F63576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8C171E7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ABD2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1337750"/>
    <w:multiLevelType w:val="multilevel"/>
    <w:tmpl w:val="2FCAD0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2521331"/>
    <w:multiLevelType w:val="hybridMultilevel"/>
    <w:tmpl w:val="B6F8DE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618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42E6F78"/>
    <w:multiLevelType w:val="hybridMultilevel"/>
    <w:tmpl w:val="8EFCEA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417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C1925AB"/>
    <w:multiLevelType w:val="multilevel"/>
    <w:tmpl w:val="74B826E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1305933"/>
    <w:multiLevelType w:val="hybridMultilevel"/>
    <w:tmpl w:val="57DC1A3E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02E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2C638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8A16958"/>
    <w:multiLevelType w:val="hybridMultilevel"/>
    <w:tmpl w:val="348C6D7E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3512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3503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BB55CED"/>
    <w:multiLevelType w:val="hybridMultilevel"/>
    <w:tmpl w:val="86828E5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BF371A"/>
    <w:multiLevelType w:val="hybridMultilevel"/>
    <w:tmpl w:val="3B684E0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5864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1F925FD"/>
    <w:multiLevelType w:val="hybridMultilevel"/>
    <w:tmpl w:val="D1F41C2A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74AD"/>
    <w:multiLevelType w:val="hybridMultilevel"/>
    <w:tmpl w:val="BEFC4C9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C5512D"/>
    <w:multiLevelType w:val="hybridMultilevel"/>
    <w:tmpl w:val="6EAC239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26ED2E4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B72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9DB1383"/>
    <w:multiLevelType w:val="multilevel"/>
    <w:tmpl w:val="6748CFB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BFB1372"/>
    <w:multiLevelType w:val="hybridMultilevel"/>
    <w:tmpl w:val="5E42A2A6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60812"/>
    <w:multiLevelType w:val="hybridMultilevel"/>
    <w:tmpl w:val="7028377A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1E5C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93D36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B395F3F"/>
    <w:multiLevelType w:val="hybridMultilevel"/>
    <w:tmpl w:val="94A2A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6B2D29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E4261DC"/>
    <w:multiLevelType w:val="hybridMultilevel"/>
    <w:tmpl w:val="DB2A574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EB1527"/>
    <w:multiLevelType w:val="hybridMultilevel"/>
    <w:tmpl w:val="70EC867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BE17B9"/>
    <w:multiLevelType w:val="multilevel"/>
    <w:tmpl w:val="8D82306A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3E055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6645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9B51A19"/>
    <w:multiLevelType w:val="hybridMultilevel"/>
    <w:tmpl w:val="1B92EFB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F24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FCC357E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BAB35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CB86F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CF75838"/>
    <w:multiLevelType w:val="hybridMultilevel"/>
    <w:tmpl w:val="4CD85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6960C2"/>
    <w:multiLevelType w:val="hybridMultilevel"/>
    <w:tmpl w:val="DF3453D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CB7A3A"/>
    <w:multiLevelType w:val="hybridMultilevel"/>
    <w:tmpl w:val="B2B08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A00288"/>
    <w:multiLevelType w:val="hybridMultilevel"/>
    <w:tmpl w:val="81A2BFB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FBC1EEA"/>
    <w:multiLevelType w:val="hybridMultilevel"/>
    <w:tmpl w:val="71F0A53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1"/>
  </w:num>
  <w:num w:numId="3">
    <w:abstractNumId w:val="42"/>
  </w:num>
  <w:num w:numId="4">
    <w:abstractNumId w:val="6"/>
  </w:num>
  <w:num w:numId="5">
    <w:abstractNumId w:val="31"/>
  </w:num>
  <w:num w:numId="6">
    <w:abstractNumId w:val="20"/>
  </w:num>
  <w:num w:numId="7">
    <w:abstractNumId w:val="11"/>
  </w:num>
  <w:num w:numId="8">
    <w:abstractNumId w:val="8"/>
  </w:num>
  <w:num w:numId="9">
    <w:abstractNumId w:val="22"/>
  </w:num>
  <w:num w:numId="10">
    <w:abstractNumId w:val="36"/>
  </w:num>
  <w:num w:numId="11">
    <w:abstractNumId w:val="25"/>
  </w:num>
  <w:num w:numId="12">
    <w:abstractNumId w:val="45"/>
  </w:num>
  <w:num w:numId="13">
    <w:abstractNumId w:val="18"/>
  </w:num>
  <w:num w:numId="14">
    <w:abstractNumId w:val="14"/>
  </w:num>
  <w:num w:numId="15">
    <w:abstractNumId w:val="17"/>
  </w:num>
  <w:num w:numId="16">
    <w:abstractNumId w:val="44"/>
  </w:num>
  <w:num w:numId="17">
    <w:abstractNumId w:val="26"/>
  </w:num>
  <w:num w:numId="18">
    <w:abstractNumId w:val="32"/>
  </w:num>
  <w:num w:numId="19">
    <w:abstractNumId w:val="21"/>
  </w:num>
  <w:num w:numId="20">
    <w:abstractNumId w:val="43"/>
  </w:num>
  <w:num w:numId="21">
    <w:abstractNumId w:val="29"/>
  </w:num>
  <w:num w:numId="22">
    <w:abstractNumId w:val="15"/>
  </w:num>
  <w:num w:numId="23">
    <w:abstractNumId w:val="19"/>
  </w:num>
  <w:num w:numId="24">
    <w:abstractNumId w:val="39"/>
  </w:num>
  <w:num w:numId="25">
    <w:abstractNumId w:val="34"/>
  </w:num>
  <w:num w:numId="26">
    <w:abstractNumId w:val="16"/>
  </w:num>
  <w:num w:numId="27">
    <w:abstractNumId w:val="12"/>
  </w:num>
  <w:num w:numId="28">
    <w:abstractNumId w:val="9"/>
  </w:num>
  <w:num w:numId="29">
    <w:abstractNumId w:val="4"/>
  </w:num>
  <w:num w:numId="30">
    <w:abstractNumId w:val="37"/>
  </w:num>
  <w:num w:numId="31">
    <w:abstractNumId w:val="13"/>
  </w:num>
  <w:num w:numId="32">
    <w:abstractNumId w:val="23"/>
  </w:num>
  <w:num w:numId="33">
    <w:abstractNumId w:val="24"/>
  </w:num>
  <w:num w:numId="34">
    <w:abstractNumId w:val="35"/>
  </w:num>
  <w:num w:numId="35">
    <w:abstractNumId w:val="40"/>
  </w:num>
  <w:num w:numId="36">
    <w:abstractNumId w:val="28"/>
  </w:num>
  <w:num w:numId="37">
    <w:abstractNumId w:val="27"/>
  </w:num>
  <w:num w:numId="38">
    <w:abstractNumId w:val="10"/>
  </w:num>
  <w:num w:numId="39">
    <w:abstractNumId w:val="2"/>
  </w:num>
  <w:num w:numId="40">
    <w:abstractNumId w:val="7"/>
  </w:num>
  <w:num w:numId="41">
    <w:abstractNumId w:val="30"/>
  </w:num>
  <w:num w:numId="42">
    <w:abstractNumId w:val="3"/>
  </w:num>
  <w:num w:numId="43">
    <w:abstractNumId w:val="38"/>
  </w:num>
  <w:num w:numId="44">
    <w:abstractNumId w:val="33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D3126D"/>
    <w:rsid w:val="000060A1"/>
    <w:rsid w:val="000147D9"/>
    <w:rsid w:val="000241AD"/>
    <w:rsid w:val="00032B90"/>
    <w:rsid w:val="000342FD"/>
    <w:rsid w:val="00050703"/>
    <w:rsid w:val="00054D5C"/>
    <w:rsid w:val="00064491"/>
    <w:rsid w:val="00071371"/>
    <w:rsid w:val="000740C2"/>
    <w:rsid w:val="00095DA1"/>
    <w:rsid w:val="000A513E"/>
    <w:rsid w:val="000D01AE"/>
    <w:rsid w:val="00101EFA"/>
    <w:rsid w:val="001052FD"/>
    <w:rsid w:val="001072FD"/>
    <w:rsid w:val="00114560"/>
    <w:rsid w:val="001216FC"/>
    <w:rsid w:val="00140829"/>
    <w:rsid w:val="0014519B"/>
    <w:rsid w:val="00146CD9"/>
    <w:rsid w:val="001523F5"/>
    <w:rsid w:val="00167215"/>
    <w:rsid w:val="00187A9D"/>
    <w:rsid w:val="00190E54"/>
    <w:rsid w:val="001A48B0"/>
    <w:rsid w:val="001A4B44"/>
    <w:rsid w:val="001C6D08"/>
    <w:rsid w:val="001E5C70"/>
    <w:rsid w:val="001E6EB3"/>
    <w:rsid w:val="001E7C92"/>
    <w:rsid w:val="001F52A9"/>
    <w:rsid w:val="002003A6"/>
    <w:rsid w:val="00213414"/>
    <w:rsid w:val="00222D12"/>
    <w:rsid w:val="00227B57"/>
    <w:rsid w:val="00234BA5"/>
    <w:rsid w:val="002365A4"/>
    <w:rsid w:val="002632B6"/>
    <w:rsid w:val="00263B1C"/>
    <w:rsid w:val="00264F27"/>
    <w:rsid w:val="00282924"/>
    <w:rsid w:val="0029004E"/>
    <w:rsid w:val="00295BED"/>
    <w:rsid w:val="0029729D"/>
    <w:rsid w:val="002A7E15"/>
    <w:rsid w:val="002C0839"/>
    <w:rsid w:val="002E2A59"/>
    <w:rsid w:val="002E3B5E"/>
    <w:rsid w:val="002F224F"/>
    <w:rsid w:val="002F2682"/>
    <w:rsid w:val="00305996"/>
    <w:rsid w:val="00332FBE"/>
    <w:rsid w:val="003519B5"/>
    <w:rsid w:val="003611C2"/>
    <w:rsid w:val="003769F7"/>
    <w:rsid w:val="00380278"/>
    <w:rsid w:val="00381B94"/>
    <w:rsid w:val="0039637A"/>
    <w:rsid w:val="00397DE3"/>
    <w:rsid w:val="003A4D98"/>
    <w:rsid w:val="003B42C4"/>
    <w:rsid w:val="003B7671"/>
    <w:rsid w:val="003C3FBF"/>
    <w:rsid w:val="003E47E4"/>
    <w:rsid w:val="003F5B87"/>
    <w:rsid w:val="00412F7E"/>
    <w:rsid w:val="00414AE9"/>
    <w:rsid w:val="0043753C"/>
    <w:rsid w:val="00444F00"/>
    <w:rsid w:val="0044685E"/>
    <w:rsid w:val="004537A6"/>
    <w:rsid w:val="00481F76"/>
    <w:rsid w:val="00486AFA"/>
    <w:rsid w:val="004B033E"/>
    <w:rsid w:val="004C18BD"/>
    <w:rsid w:val="004C49DD"/>
    <w:rsid w:val="004D4361"/>
    <w:rsid w:val="005058E7"/>
    <w:rsid w:val="005348C1"/>
    <w:rsid w:val="00535FE8"/>
    <w:rsid w:val="005420A4"/>
    <w:rsid w:val="005544BA"/>
    <w:rsid w:val="00555670"/>
    <w:rsid w:val="00565D13"/>
    <w:rsid w:val="00570495"/>
    <w:rsid w:val="00577B15"/>
    <w:rsid w:val="005A741B"/>
    <w:rsid w:val="005D4635"/>
    <w:rsid w:val="005D483E"/>
    <w:rsid w:val="005D6571"/>
    <w:rsid w:val="005E0817"/>
    <w:rsid w:val="005E6F9D"/>
    <w:rsid w:val="005F500E"/>
    <w:rsid w:val="006045B7"/>
    <w:rsid w:val="0060669B"/>
    <w:rsid w:val="00612B0B"/>
    <w:rsid w:val="00620F95"/>
    <w:rsid w:val="00621896"/>
    <w:rsid w:val="006220AB"/>
    <w:rsid w:val="006307CD"/>
    <w:rsid w:val="00650EB6"/>
    <w:rsid w:val="00667104"/>
    <w:rsid w:val="00681315"/>
    <w:rsid w:val="006A1D4B"/>
    <w:rsid w:val="006B342D"/>
    <w:rsid w:val="0072411B"/>
    <w:rsid w:val="00745C1E"/>
    <w:rsid w:val="00774768"/>
    <w:rsid w:val="00791A66"/>
    <w:rsid w:val="00792388"/>
    <w:rsid w:val="007A2753"/>
    <w:rsid w:val="007A62C7"/>
    <w:rsid w:val="007B0D94"/>
    <w:rsid w:val="007B6A65"/>
    <w:rsid w:val="007C3053"/>
    <w:rsid w:val="007C7969"/>
    <w:rsid w:val="007D40AB"/>
    <w:rsid w:val="007D6AE5"/>
    <w:rsid w:val="007E1A05"/>
    <w:rsid w:val="007F4C14"/>
    <w:rsid w:val="0080759D"/>
    <w:rsid w:val="00813369"/>
    <w:rsid w:val="00821D38"/>
    <w:rsid w:val="008240DD"/>
    <w:rsid w:val="00827B84"/>
    <w:rsid w:val="00844117"/>
    <w:rsid w:val="00850514"/>
    <w:rsid w:val="00862427"/>
    <w:rsid w:val="0089600A"/>
    <w:rsid w:val="008A7F4C"/>
    <w:rsid w:val="008B6F5C"/>
    <w:rsid w:val="008C3558"/>
    <w:rsid w:val="008C4744"/>
    <w:rsid w:val="008D3FD1"/>
    <w:rsid w:val="008F0E6A"/>
    <w:rsid w:val="00941889"/>
    <w:rsid w:val="00950071"/>
    <w:rsid w:val="00967346"/>
    <w:rsid w:val="00974A04"/>
    <w:rsid w:val="009864AD"/>
    <w:rsid w:val="009A4ED9"/>
    <w:rsid w:val="009E0A78"/>
    <w:rsid w:val="009F1D89"/>
    <w:rsid w:val="00A13233"/>
    <w:rsid w:val="00A214DF"/>
    <w:rsid w:val="00A32C12"/>
    <w:rsid w:val="00A36984"/>
    <w:rsid w:val="00A40263"/>
    <w:rsid w:val="00A409A0"/>
    <w:rsid w:val="00A54629"/>
    <w:rsid w:val="00A54F0A"/>
    <w:rsid w:val="00A609D5"/>
    <w:rsid w:val="00A65617"/>
    <w:rsid w:val="00A6793A"/>
    <w:rsid w:val="00A715F8"/>
    <w:rsid w:val="00A94FFB"/>
    <w:rsid w:val="00AA5303"/>
    <w:rsid w:val="00AA6CD4"/>
    <w:rsid w:val="00AB4B22"/>
    <w:rsid w:val="00AD156D"/>
    <w:rsid w:val="00AE0AA1"/>
    <w:rsid w:val="00B01FCA"/>
    <w:rsid w:val="00B04C22"/>
    <w:rsid w:val="00B07B78"/>
    <w:rsid w:val="00B118BD"/>
    <w:rsid w:val="00B15724"/>
    <w:rsid w:val="00B16E91"/>
    <w:rsid w:val="00B23B76"/>
    <w:rsid w:val="00B47523"/>
    <w:rsid w:val="00B71DC0"/>
    <w:rsid w:val="00B87E31"/>
    <w:rsid w:val="00BA4180"/>
    <w:rsid w:val="00BC403D"/>
    <w:rsid w:val="00BD3125"/>
    <w:rsid w:val="00BE3BF0"/>
    <w:rsid w:val="00C10D6D"/>
    <w:rsid w:val="00C20902"/>
    <w:rsid w:val="00C24FE5"/>
    <w:rsid w:val="00C44EB8"/>
    <w:rsid w:val="00C47D39"/>
    <w:rsid w:val="00C53187"/>
    <w:rsid w:val="00C61B6C"/>
    <w:rsid w:val="00C70688"/>
    <w:rsid w:val="00C97FD2"/>
    <w:rsid w:val="00CB3ACD"/>
    <w:rsid w:val="00CC1642"/>
    <w:rsid w:val="00CC652B"/>
    <w:rsid w:val="00CE1D07"/>
    <w:rsid w:val="00CF7CC3"/>
    <w:rsid w:val="00D3126D"/>
    <w:rsid w:val="00D36387"/>
    <w:rsid w:val="00D44673"/>
    <w:rsid w:val="00D5134A"/>
    <w:rsid w:val="00D71F45"/>
    <w:rsid w:val="00D77867"/>
    <w:rsid w:val="00D81A84"/>
    <w:rsid w:val="00D82511"/>
    <w:rsid w:val="00D9257E"/>
    <w:rsid w:val="00D92979"/>
    <w:rsid w:val="00D9346E"/>
    <w:rsid w:val="00DC0ED2"/>
    <w:rsid w:val="00DF6EDF"/>
    <w:rsid w:val="00E14FCF"/>
    <w:rsid w:val="00E23394"/>
    <w:rsid w:val="00E52DD9"/>
    <w:rsid w:val="00E73B99"/>
    <w:rsid w:val="00EA5BCA"/>
    <w:rsid w:val="00EC163E"/>
    <w:rsid w:val="00EC76ED"/>
    <w:rsid w:val="00F3022A"/>
    <w:rsid w:val="00F3478F"/>
    <w:rsid w:val="00F43ECB"/>
    <w:rsid w:val="00F51292"/>
    <w:rsid w:val="00F53222"/>
    <w:rsid w:val="00F54356"/>
    <w:rsid w:val="00F62940"/>
    <w:rsid w:val="00F63603"/>
    <w:rsid w:val="00F70728"/>
    <w:rsid w:val="00F76F18"/>
    <w:rsid w:val="00F847C3"/>
    <w:rsid w:val="00F84864"/>
    <w:rsid w:val="00F852BB"/>
    <w:rsid w:val="00FA2454"/>
    <w:rsid w:val="00FA450B"/>
    <w:rsid w:val="00FA4CFC"/>
    <w:rsid w:val="00FB16C0"/>
    <w:rsid w:val="00FB44A4"/>
    <w:rsid w:val="00FD2830"/>
    <w:rsid w:val="00FE0CCD"/>
    <w:rsid w:val="00FF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45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uiPriority w:val="59"/>
    <w:rsid w:val="0023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2830"/>
    <w:rPr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1EC2A-A28A-4AB6-B07B-DFCF94E4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laszewska</dc:creator>
  <cp:lastModifiedBy>user</cp:lastModifiedBy>
  <cp:revision>7</cp:revision>
  <cp:lastPrinted>2014-01-23T13:50:00Z</cp:lastPrinted>
  <dcterms:created xsi:type="dcterms:W3CDTF">2014-04-03T22:12:00Z</dcterms:created>
  <dcterms:modified xsi:type="dcterms:W3CDTF">2014-06-09T05:39:00Z</dcterms:modified>
</cp:coreProperties>
</file>